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F7DD7" w14:textId="32E8D189" w:rsidR="00CD5305" w:rsidRDefault="00000000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控制学院20</w:t>
      </w:r>
      <w:r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2</w:t>
      </w:r>
      <w:r w:rsidR="0044693E">
        <w:rPr>
          <w:rFonts w:ascii="微软雅黑" w:eastAsia="微软雅黑" w:hAnsi="微软雅黑" w:cs="黑体" w:hint="eastAsia"/>
          <w:b/>
          <w:bCs/>
          <w:kern w:val="0"/>
          <w:sz w:val="32"/>
          <w:szCs w:val="32"/>
        </w:rPr>
        <w:t>5</w:t>
      </w: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年新年晚会报名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087"/>
        <w:gridCol w:w="9"/>
        <w:gridCol w:w="1200"/>
        <w:gridCol w:w="403"/>
        <w:gridCol w:w="1235"/>
        <w:gridCol w:w="2204"/>
      </w:tblGrid>
      <w:tr w:rsidR="00CD5305" w14:paraId="07932F21" w14:textId="77777777">
        <w:trPr>
          <w:trHeight w:hRule="exact" w:val="539"/>
          <w:jc w:val="center"/>
        </w:trPr>
        <w:tc>
          <w:tcPr>
            <w:tcW w:w="138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CAE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负责人姓名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F32D7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thinThickSmallGap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E1B59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其他参与人员</w:t>
            </w:r>
          </w:p>
        </w:tc>
        <w:tc>
          <w:tcPr>
            <w:tcW w:w="1235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0BC1CD9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2204" w:type="dxa"/>
            <w:tcBorders>
              <w:top w:val="thinThickSmallGap" w:sz="18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BAB5971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联系方式</w:t>
            </w:r>
          </w:p>
        </w:tc>
      </w:tr>
      <w:tr w:rsidR="00CD5305" w14:paraId="02B0D3CD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483B338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学号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B7F47F5" w14:textId="77777777" w:rsidR="00CD5305" w:rsidRDefault="00CD530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848F7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C13DFBA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217AE506" w14:textId="77777777" w:rsidR="00CD5305" w:rsidRDefault="00CD530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D5305" w14:paraId="5B29BFD4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4BA10ED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1282973" w14:textId="77777777" w:rsidR="00CD5305" w:rsidRDefault="00CD530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AC09E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94C752C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5537DD18" w14:textId="77777777" w:rsidR="00CD5305" w:rsidRDefault="00CD530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D5305" w14:paraId="5084BEC8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BB1073F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班级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F6EC" w14:textId="77777777" w:rsidR="00CD5305" w:rsidRDefault="00CD530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0791A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312AB37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2E3F614E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67EEDA36" w14:textId="77777777">
        <w:trPr>
          <w:trHeight w:hRule="exact" w:val="539"/>
          <w:jc w:val="center"/>
        </w:trPr>
        <w:tc>
          <w:tcPr>
            <w:tcW w:w="138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F97E982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手机长/短号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D473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430C4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69FCC1D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0B662039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4DCC22B9" w14:textId="77777777">
        <w:trPr>
          <w:trHeight w:hRule="exact" w:val="539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1362999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C693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CAFC6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BD00582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76705079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268BA115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B5CFB49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E76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31E85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BB6C35D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1D7181C2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7415ADCD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F5F8B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名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4B2F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  <w:p w14:paraId="1ADE354D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  <w:p w14:paraId="59AF7BAD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  <w:p w14:paraId="3C28783C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6E36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425F458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F1BAF02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2B4046BB" w14:textId="77777777">
        <w:trPr>
          <w:trHeight w:val="1138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7EB975A6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表演形式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E35BF7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5C71C" wp14:editId="6594391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8265</wp:posOffset>
                      </wp:positionV>
                      <wp:extent cx="534035" cy="308610"/>
                      <wp:effectExtent l="10160" t="9525" r="8255" b="15240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0137ADB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65C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6" type="#_x0000_t202" style="position:absolute;margin-left:100.35pt;margin-top:6.95pt;width:42.0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30137ADB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5FF35E" wp14:editId="36080ADB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0965</wp:posOffset>
                      </wp:positionV>
                      <wp:extent cx="534035" cy="308610"/>
                      <wp:effectExtent l="9525" t="12700" r="8890" b="1206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78EEDF1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FF35E" id="文本框 12" o:spid="_x0000_s1027" type="#_x0000_t202" style="position:absolute;margin-left:174.55pt;margin-top:7.95pt;width:42.0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78EEDF1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9545C1" wp14:editId="12A1F7E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5565</wp:posOffset>
                      </wp:positionV>
                      <wp:extent cx="534035" cy="308610"/>
                      <wp:effectExtent l="11430" t="15875" r="16510" b="889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A7DFE71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545C1" id="文本框 11" o:spid="_x0000_s1028" type="#_x0000_t202" style="position:absolute;margin-left:26.2pt;margin-top:5.95pt;width:42.05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A7DFE71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74392500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67445219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8549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4C4BD38B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  <w:p w14:paraId="13FF59E9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人数</w:t>
            </w:r>
            <w:r>
              <w:rPr>
                <w:rFonts w:ascii="微软雅黑" w:eastAsia="微软雅黑" w:hAnsi="微软雅黑" w:cs="Calibri"/>
                <w:bCs/>
                <w:kern w:val="0"/>
                <w:szCs w:val="21"/>
              </w:rPr>
              <w:t>__________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4628EE06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：个人和组合表演均不代表班级。组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表演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可以由控制系任一年级任一班级的同学进行组合。</w:t>
            </w:r>
          </w:p>
        </w:tc>
      </w:tr>
      <w:tr w:rsidR="00CD5305" w14:paraId="45949C73" w14:textId="77777777">
        <w:trPr>
          <w:trHeight w:hRule="exact" w:val="1860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E632A6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形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2931E56B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 w:hint="eastAsia"/>
                <w:kern w:val="0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0E77B" wp14:editId="1FAD563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3670</wp:posOffset>
                      </wp:positionV>
                      <wp:extent cx="2512695" cy="308610"/>
                      <wp:effectExtent l="15875" t="14605" r="14605" b="1016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A0DEC6" w14:textId="77777777" w:rsidR="00CD5305" w:rsidRDefault="00000000">
                                  <w:r>
                                    <w:rPr>
                                      <w:rFonts w:hint="eastAsia"/>
                                    </w:rPr>
                                    <w:t>综艺类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杂技、魔术、各类剧种表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0E77B" id="文本框 10" o:spid="_x0000_s1029" type="#_x0000_t202" style="position:absolute;left:0;text-align:left;margin-left:12.3pt;margin-top:12.1pt;width:197.85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8A0DEC6" w14:textId="77777777" w:rsidR="00CD5305" w:rsidRDefault="00000000">
                            <w:r>
                              <w:rPr>
                                <w:rFonts w:hint="eastAsia"/>
                              </w:rPr>
                              <w:t>综艺类（</w:t>
                            </w:r>
                            <w:r>
                              <w:rPr>
                                <w:rFonts w:hint="eastAsia"/>
                              </w:rPr>
                              <w:t>杂技、魔术、各类剧种表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B0EE9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 w:hint="eastAsia"/>
                <w:kern w:val="0"/>
                <w:sz w:val="10"/>
                <w:szCs w:val="10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70401898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46B80711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D15179" wp14:editId="142F7277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46710</wp:posOffset>
                      </wp:positionV>
                      <wp:extent cx="1043305" cy="308610"/>
                      <wp:effectExtent l="13970" t="13335" r="9525" b="1143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1B6E6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表演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15179" id="文本框 9" o:spid="_x0000_s1030" type="#_x0000_t202" style="position:absolute;left:0;text-align:left;margin-left:248.05pt;margin-top:27.3pt;width:82.15pt;height:2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FF1B6E6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表演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46FB18" wp14:editId="6D1BCCF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35280</wp:posOffset>
                      </wp:positionV>
                      <wp:extent cx="682625" cy="308610"/>
                      <wp:effectExtent l="9525" t="11430" r="12700" b="13335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D5924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器乐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6FB18" id="文本框 8" o:spid="_x0000_s1031" type="#_x0000_t202" style="position:absolute;left:0;text-align:left;margin-left:161.8pt;margin-top:26.4pt;width:53.75pt;height:2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277D5924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乐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9211E4" wp14:editId="24C537A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35915</wp:posOffset>
                      </wp:positionV>
                      <wp:extent cx="673100" cy="308610"/>
                      <wp:effectExtent l="10795" t="12065" r="11430" b="1270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7DE30E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歌舞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211E4" id="文本框 7" o:spid="_x0000_s1032" type="#_x0000_t202" style="position:absolute;left:0;text-align:left;margin-left:10.4pt;margin-top:26.45pt;width:53pt;height:2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177DE30E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歌舞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53473" wp14:editId="25E9E26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9250</wp:posOffset>
                      </wp:positionV>
                      <wp:extent cx="608330" cy="308610"/>
                      <wp:effectExtent l="8255" t="15875" r="12065" b="889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B3A962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语言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53473" id="文本框 6" o:spid="_x0000_s1033" type="#_x0000_t202" style="position:absolute;left:0;text-align:left;margin-left:90.45pt;margin-top:27.5pt;width:47.9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5B3A962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3EBEC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11697611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000522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5672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57478992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54AE80EB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</w:pPr>
          </w:p>
        </w:tc>
      </w:tr>
      <w:tr w:rsidR="00CD5305" w14:paraId="69BF4024" w14:textId="77777777">
        <w:trPr>
          <w:trHeight w:hRule="exact" w:val="5321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7142C2E3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内容简介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18" w:space="0" w:color="auto"/>
            </w:tcBorders>
            <w:vAlign w:val="center"/>
          </w:tcPr>
          <w:p w14:paraId="293B79E0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1F9A8FF8" w14:textId="77777777">
        <w:trPr>
          <w:trHeight w:hRule="exact" w:val="666"/>
          <w:jc w:val="center"/>
        </w:trPr>
        <w:tc>
          <w:tcPr>
            <w:tcW w:w="1384" w:type="dxa"/>
            <w:tcBorders>
              <w:top w:val="thickThinSmallGap" w:sz="2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CA700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lastRenderedPageBreak/>
              <w:t>节目时长</w:t>
            </w:r>
          </w:p>
        </w:tc>
        <w:tc>
          <w:tcPr>
            <w:tcW w:w="2096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9DB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  <w:tc>
          <w:tcPr>
            <w:tcW w:w="1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FDE4" w14:textId="77777777" w:rsidR="00CD5305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原创</w:t>
            </w:r>
          </w:p>
        </w:tc>
        <w:tc>
          <w:tcPr>
            <w:tcW w:w="3842" w:type="dxa"/>
            <w:gridSpan w:val="3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2ABFEAAC" w14:textId="77777777" w:rsidR="00CD5305" w:rsidRDefault="000000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EDC2A" wp14:editId="2170F5D3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040E52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EDC2A" id="文本框 5" o:spid="_x0000_s1034" type="#_x0000_t202" style="position:absolute;margin-left:119.95pt;margin-top:1.7pt;width:42.0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20040E52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36CD5" wp14:editId="03C2DE4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4688FD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36CD5" id="文本框 4" o:spid="_x0000_s1035" type="#_x0000_t202" style="position:absolute;margin-left:32.2pt;margin-top:1.7pt;width:42.0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3C4688FD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431716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39088698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D5305" w14:paraId="4C45333B" w14:textId="77777777">
        <w:trPr>
          <w:trHeight w:val="387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791DB83" w14:textId="77777777" w:rsidR="00CD5305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要求</w:t>
            </w:r>
          </w:p>
          <w:p w14:paraId="019EEFD5" w14:textId="77777777" w:rsidR="00CD5305" w:rsidRDefault="00CD5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637D8B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麦克风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08D41C0F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手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立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胸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只</w:t>
            </w:r>
          </w:p>
        </w:tc>
      </w:tr>
      <w:tr w:rsidR="00CD5305" w14:paraId="4497E62F" w14:textId="77777777">
        <w:trPr>
          <w:trHeight w:val="1242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5CB38BA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4BE654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灯光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6ACFE52D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7BF0132A" w14:textId="77777777">
        <w:trPr>
          <w:trHeight w:val="1273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2667637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1C6FC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服装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DCBBBCA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56206096" w14:textId="77777777">
        <w:trPr>
          <w:trHeight w:val="139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41C29D8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7E196A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道具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0BA1B819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308F8402" w14:textId="77777777">
        <w:trPr>
          <w:trHeight w:val="47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33263B9A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5CC94601" w14:textId="77777777" w:rsidR="00CD5305" w:rsidRDefault="00000000">
            <w:pPr>
              <w:autoSpaceDE w:val="0"/>
              <w:autoSpaceDN w:val="0"/>
              <w:adjustRightInd w:val="0"/>
              <w:spacing w:line="288" w:lineRule="atLeast"/>
              <w:ind w:firstLineChars="700" w:firstLine="1470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70F48" wp14:editId="067218C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685</wp:posOffset>
                      </wp:positionV>
                      <wp:extent cx="534035" cy="255270"/>
                      <wp:effectExtent l="0" t="0" r="18415" b="1143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2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169AC89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音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70F48" id="文本框 3" o:spid="_x0000_s1036" type="#_x0000_t202" style="position:absolute;left:0;text-align:left;margin-left:93.5pt;margin-top:1.55pt;width:42.0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169AC89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2E0334" wp14:editId="1A3DCB78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9525</wp:posOffset>
                      </wp:positionV>
                      <wp:extent cx="748030" cy="257810"/>
                      <wp:effectExtent l="0" t="0" r="13970" b="2794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57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AF638C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演示文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E0334" id="文本框 2" o:spid="_x0000_s1037" type="#_x0000_t202" style="position:absolute;left:0;text-align:left;margin-left:235.9pt;margin-top:.75pt;width:58.9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0AF638C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演示文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36B72" wp14:editId="312DDEBD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9845</wp:posOffset>
                      </wp:positionV>
                      <wp:extent cx="534035" cy="255905"/>
                      <wp:effectExtent l="0" t="0" r="18415" b="1079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9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D14F5" w14:textId="77777777" w:rsidR="00CD5305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视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36B72" id="文本框 1" o:spid="_x0000_s1038" type="#_x0000_t202" style="position:absolute;left:0;text-align:left;margin-left:162.6pt;margin-top:2.35pt;width:42.0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1FFD14F5" w14:textId="77777777" w:rsidR="00CD5305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48628088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23658786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47784126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D5305" w14:paraId="5BAE2D9F" w14:textId="77777777">
        <w:trPr>
          <w:trHeight w:val="295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CC80CEF" w14:textId="77777777" w:rsidR="00CD5305" w:rsidRDefault="00CD530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71A4D5E2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  <w:tr w:rsidR="00CD5305" w14:paraId="7B3FE228" w14:textId="77777777">
        <w:trPr>
          <w:trHeight w:hRule="exact" w:val="4077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single" w:sz="4" w:space="0" w:color="000000"/>
            </w:tcBorders>
            <w:vAlign w:val="center"/>
          </w:tcPr>
          <w:p w14:paraId="4419039B" w14:textId="77777777" w:rsidR="00CD5305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如果你有任何对新年晚会意见或建议，请写在此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EAC18CB" w14:textId="77777777" w:rsidR="00CD5305" w:rsidRDefault="00CD5305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</w:pPr>
          </w:p>
        </w:tc>
      </w:tr>
    </w:tbl>
    <w:p w14:paraId="5CD4247F" w14:textId="5BC6A9F8" w:rsidR="00CD5305" w:rsidRDefault="00000000">
      <w:r>
        <w:t>备注：</w:t>
      </w:r>
      <w:r>
        <w:t>1</w:t>
      </w:r>
      <w:r>
        <w:t>、请将此表在</w:t>
      </w:r>
      <w:r>
        <w:rPr>
          <w:rFonts w:hint="eastAsia"/>
        </w:rPr>
        <w:t>202</w:t>
      </w:r>
      <w:r w:rsidR="00AD0679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 w:rsidR="00131E98">
        <w:t>2</w:t>
      </w:r>
      <w:r w:rsidR="0044693E">
        <w:rPr>
          <w:rFonts w:hint="eastAsia"/>
        </w:rPr>
        <w:t>7</w:t>
      </w:r>
      <w:r>
        <w:rPr>
          <w:rFonts w:hint="eastAsia"/>
        </w:rPr>
        <w:t>日（周</w:t>
      </w:r>
      <w:r w:rsidR="0044693E"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</w:rPr>
        <w:t>24:00</w:t>
      </w:r>
      <w:r>
        <w:rPr>
          <w:rFonts w:hint="eastAsia"/>
        </w:rPr>
        <w:t>前发送至</w:t>
      </w:r>
      <w:r w:rsidR="0044693E" w:rsidRPr="0044693E">
        <w:t>3220103037@zju.edu.cn</w:t>
      </w:r>
      <w:r>
        <w:rPr>
          <w:rFonts w:hint="eastAsia"/>
        </w:rPr>
        <w:t>。</w:t>
      </w:r>
    </w:p>
    <w:p w14:paraId="518901AA" w14:textId="4FEE5F03" w:rsidR="00CD5305" w:rsidRDefault="0000000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如有任何问题请联系</w:t>
      </w:r>
      <w:r w:rsidR="0044693E">
        <w:rPr>
          <w:rFonts w:hint="eastAsia"/>
        </w:rPr>
        <w:t>沈</w:t>
      </w:r>
      <w:r>
        <w:rPr>
          <w:rFonts w:hint="eastAsia"/>
        </w:rPr>
        <w:t>同学：</w:t>
      </w:r>
      <w:r w:rsidR="0044693E" w:rsidRPr="0044693E">
        <w:t>18989569918</w:t>
      </w:r>
      <w:r>
        <w:rPr>
          <w:rFonts w:hint="eastAsia"/>
        </w:rPr>
        <w:t>。</w:t>
      </w:r>
    </w:p>
    <w:p w14:paraId="1011B552" w14:textId="77777777" w:rsidR="00CD5305" w:rsidRDefault="00CD5305"/>
    <w:sectPr w:rsidR="00CD53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7060" w14:textId="77777777" w:rsidR="00B547B4" w:rsidRDefault="00B547B4" w:rsidP="00AD0679">
      <w:r>
        <w:separator/>
      </w:r>
    </w:p>
  </w:endnote>
  <w:endnote w:type="continuationSeparator" w:id="0">
    <w:p w14:paraId="6CDFDE37" w14:textId="77777777" w:rsidR="00B547B4" w:rsidRDefault="00B547B4" w:rsidP="00AD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BABE" w14:textId="77777777" w:rsidR="00B547B4" w:rsidRDefault="00B547B4" w:rsidP="00AD0679">
      <w:r>
        <w:separator/>
      </w:r>
    </w:p>
  </w:footnote>
  <w:footnote w:type="continuationSeparator" w:id="0">
    <w:p w14:paraId="4C5489D9" w14:textId="77777777" w:rsidR="00B547B4" w:rsidRDefault="00B547B4" w:rsidP="00AD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266BF"/>
    <w:multiLevelType w:val="singleLevel"/>
    <w:tmpl w:val="506266BF"/>
    <w:lvl w:ilvl="0">
      <w:start w:val="2"/>
      <w:numFmt w:val="decimal"/>
      <w:suff w:val="nothing"/>
      <w:lvlText w:val="%1、"/>
      <w:lvlJc w:val="left"/>
    </w:lvl>
  </w:abstractNum>
  <w:num w:numId="1" w16cid:durableId="66448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510CE5"/>
    <w:rsid w:val="00131E98"/>
    <w:rsid w:val="001A7FBE"/>
    <w:rsid w:val="00297958"/>
    <w:rsid w:val="00366498"/>
    <w:rsid w:val="0044693E"/>
    <w:rsid w:val="00510CE5"/>
    <w:rsid w:val="00793789"/>
    <w:rsid w:val="007B5C0F"/>
    <w:rsid w:val="00931081"/>
    <w:rsid w:val="009366F8"/>
    <w:rsid w:val="00A97FC8"/>
    <w:rsid w:val="00AD0679"/>
    <w:rsid w:val="00B547B4"/>
    <w:rsid w:val="00CD5305"/>
    <w:rsid w:val="00D36B6C"/>
    <w:rsid w:val="00D57BF4"/>
    <w:rsid w:val="00D74FE8"/>
    <w:rsid w:val="00DE0A52"/>
    <w:rsid w:val="216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A5C90D"/>
  <w15:docId w15:val="{EC8737FA-8B1E-44AC-BF3B-C8F73A17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D302F3D-463D-45ED-8DC3-9FA602660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4130</dc:creator>
  <cp:lastModifiedBy>阳堃 刘</cp:lastModifiedBy>
  <cp:revision>10</cp:revision>
  <dcterms:created xsi:type="dcterms:W3CDTF">2020-11-11T07:21:00Z</dcterms:created>
  <dcterms:modified xsi:type="dcterms:W3CDTF">2024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845989B86446E7AF7C6AD59ACB0F77</vt:lpwstr>
  </property>
</Properties>
</file>